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F6199A9" w:rsidR="00873760" w:rsidRPr="00E910DF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945AD6" w:rsidRPr="00E910DF">
        <w:rPr>
          <w:rFonts w:ascii="Arial" w:hAnsi="Arial" w:cs="Arial"/>
          <w:b/>
          <w:snapToGrid w:val="0"/>
          <w:sz w:val="22"/>
          <w:lang w:eastAsia="pl-PL"/>
        </w:rPr>
        <w:t>6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9C3C6" w14:textId="77777777" w:rsidR="001B54CB" w:rsidRPr="005E4D68" w:rsidRDefault="001B54CB" w:rsidP="00FC7027">
      <w:pPr>
        <w:spacing w:line="244" w:lineRule="auto"/>
        <w:jc w:val="left"/>
        <w:rPr>
          <w:rFonts w:ascii="Arial" w:hAnsi="Arial" w:cs="Arial"/>
          <w:b/>
          <w:i/>
          <w:sz w:val="20"/>
          <w:szCs w:val="20"/>
          <w:lang w:val="en-US" w:eastAsia="pl-PL"/>
        </w:rPr>
      </w:pPr>
      <w:r w:rsidRPr="00E94764">
        <w:rPr>
          <w:rFonts w:ascii="Calibri" w:hAnsi="Calibri" w:cs="Calibri"/>
          <w:sz w:val="22"/>
        </w:rPr>
        <w:t>W  odpowiedzi na wezwanie z art. 126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Pr="005E4D68">
        <w:rPr>
          <w:rFonts w:ascii="Arial" w:hAnsi="Arial" w:cs="Arial"/>
          <w:b/>
          <w:i/>
          <w:sz w:val="20"/>
          <w:szCs w:val="20"/>
          <w:lang w:val="en-US" w:eastAsia="pl-PL"/>
        </w:rPr>
        <w:t>Opracowanie koncepcji ochrony przed powodzią RZGW Kraków-</w:t>
      </w:r>
    </w:p>
    <w:p w14:paraId="2683A7A5" w14:textId="0E285787" w:rsidR="001B54CB" w:rsidRPr="00E94764" w:rsidRDefault="001B54CB" w:rsidP="00FC7027">
      <w:pPr>
        <w:tabs>
          <w:tab w:val="left" w:pos="0"/>
        </w:tabs>
        <w:spacing w:line="244" w:lineRule="auto"/>
        <w:rPr>
          <w:rFonts w:ascii="Calibri" w:hAnsi="Calibri" w:cs="Calibri"/>
          <w:sz w:val="22"/>
        </w:rPr>
      </w:pPr>
      <w:r w:rsidRPr="005E4D68">
        <w:rPr>
          <w:rFonts w:ascii="Arial" w:hAnsi="Arial" w:cs="Arial"/>
          <w:b/>
          <w:i/>
          <w:sz w:val="20"/>
          <w:szCs w:val="20"/>
          <w:lang w:val="en-US" w:eastAsia="pl-PL"/>
        </w:rPr>
        <w:t>Koncepcja ochrony przed powodzią Zlewni Stradomki</w:t>
      </w:r>
      <w:r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2C4A9DF" w14:textId="77777777" w:rsidR="00EB70FF" w:rsidRPr="00EB70FF" w:rsidRDefault="001B54CB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EB70FF" w:rsidRPr="00EB70FF">
        <w:rPr>
          <w:rFonts w:ascii="Calibri" w:hAnsi="Calibri" w:cs="Calibri"/>
        </w:rPr>
        <w:t>o</w:t>
      </w:r>
      <w:r w:rsidR="00EB70FF" w:rsidRPr="00EB70FF">
        <w:rPr>
          <w:rFonts w:ascii="Calibri" w:hAnsi="Calibri" w:cs="Calibri"/>
          <w:sz w:val="22"/>
        </w:rPr>
        <w:t xml:space="preserve">świadczam, że  informacje zawarte w oświadczeniu, o którym mowa w art. 125 ust. 1  / 125 ust. 5 ustawy PZP w zakresie podstaw wykluczenia postępowania wskazanych przez zamawiającego, o których mowa w rozdziale 7.1.1.-7.1.2 SWZ, tj: </w:t>
      </w:r>
    </w:p>
    <w:p w14:paraId="5DB5B0D1" w14:textId="77777777" w:rsidR="00EB70FF" w:rsidRP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>art. 108 ust. 1 ustawy Pzp;</w:t>
      </w:r>
    </w:p>
    <w:p w14:paraId="1E4D35D8" w14:textId="07B5543B" w:rsidR="00EB70FF" w:rsidRP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>art. 109 ust.1 pkt. 5, 6, 7, 8, 9  ustawy Pzp</w:t>
      </w:r>
    </w:p>
    <w:p w14:paraId="131752DF" w14:textId="77777777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50EE88E7" w14:textId="1B873444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UWAGA!</w:t>
      </w:r>
    </w:p>
    <w:p w14:paraId="17E62962" w14:textId="1853AB9C" w:rsidR="00D174EE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p w14:paraId="5CEB3F5C" w14:textId="47EA9565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AA56" w14:textId="77777777" w:rsidR="0019552B" w:rsidRDefault="0019552B" w:rsidP="00881513">
      <w:pPr>
        <w:spacing w:line="240" w:lineRule="auto"/>
      </w:pPr>
      <w:r>
        <w:separator/>
      </w:r>
    </w:p>
  </w:endnote>
  <w:endnote w:type="continuationSeparator" w:id="0">
    <w:p w14:paraId="3E8CB09A" w14:textId="77777777" w:rsidR="0019552B" w:rsidRDefault="0019552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CC6E" w14:textId="77777777" w:rsidR="0019552B" w:rsidRDefault="0019552B" w:rsidP="00881513">
      <w:pPr>
        <w:spacing w:line="240" w:lineRule="auto"/>
      </w:pPr>
      <w:r>
        <w:separator/>
      </w:r>
    </w:p>
  </w:footnote>
  <w:footnote w:type="continuationSeparator" w:id="0">
    <w:p w14:paraId="3FC5CD00" w14:textId="77777777" w:rsidR="0019552B" w:rsidRDefault="0019552B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2106D8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9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4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7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6"/>
  </w:num>
  <w:num w:numId="12" w16cid:durableId="1870995335">
    <w:abstractNumId w:val="15"/>
  </w:num>
  <w:num w:numId="13" w16cid:durableId="712146793">
    <w:abstractNumId w:val="11"/>
  </w:num>
  <w:num w:numId="14" w16cid:durableId="701708717">
    <w:abstractNumId w:val="12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0"/>
  </w:num>
  <w:num w:numId="18" w16cid:durableId="436995485">
    <w:abstractNumId w:val="17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8"/>
  </w:num>
  <w:num w:numId="24" w16cid:durableId="247665302">
    <w:abstractNumId w:val="13"/>
  </w:num>
  <w:num w:numId="25" w16cid:durableId="1045131674">
    <w:abstractNumId w:val="1"/>
  </w:num>
  <w:num w:numId="26" w16cid:durableId="1409308888">
    <w:abstractNumId w:val="9"/>
  </w:num>
  <w:num w:numId="27" w16cid:durableId="17393973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6</cp:revision>
  <cp:lastPrinted>2019-04-08T08:48:00Z</cp:lastPrinted>
  <dcterms:created xsi:type="dcterms:W3CDTF">2021-03-08T10:02:00Z</dcterms:created>
  <dcterms:modified xsi:type="dcterms:W3CDTF">2022-05-10T11:48:00Z</dcterms:modified>
</cp:coreProperties>
</file>